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8C" w:rsidRDefault="00A6038C" w:rsidP="00656C1A">
      <w:pPr>
        <w:spacing w:line="120" w:lineRule="atLeast"/>
        <w:jc w:val="center"/>
        <w:rPr>
          <w:sz w:val="24"/>
          <w:szCs w:val="24"/>
        </w:rPr>
      </w:pPr>
    </w:p>
    <w:p w:rsidR="00A6038C" w:rsidRDefault="00A6038C" w:rsidP="00656C1A">
      <w:pPr>
        <w:spacing w:line="120" w:lineRule="atLeast"/>
        <w:jc w:val="center"/>
        <w:rPr>
          <w:sz w:val="24"/>
          <w:szCs w:val="24"/>
        </w:rPr>
      </w:pPr>
    </w:p>
    <w:p w:rsidR="00A6038C" w:rsidRPr="00852378" w:rsidRDefault="00A6038C" w:rsidP="00656C1A">
      <w:pPr>
        <w:spacing w:line="120" w:lineRule="atLeast"/>
        <w:jc w:val="center"/>
        <w:rPr>
          <w:sz w:val="10"/>
          <w:szCs w:val="10"/>
        </w:rPr>
      </w:pPr>
    </w:p>
    <w:p w:rsidR="00A6038C" w:rsidRDefault="00A6038C" w:rsidP="00656C1A">
      <w:pPr>
        <w:spacing w:line="120" w:lineRule="atLeast"/>
        <w:jc w:val="center"/>
        <w:rPr>
          <w:sz w:val="10"/>
          <w:szCs w:val="24"/>
        </w:rPr>
      </w:pPr>
    </w:p>
    <w:p w:rsidR="00A6038C" w:rsidRPr="005541F0" w:rsidRDefault="00A603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6038C" w:rsidRDefault="00A603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6038C" w:rsidRPr="005541F0" w:rsidRDefault="00A6038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6038C" w:rsidRPr="005649E4" w:rsidRDefault="00A6038C" w:rsidP="00656C1A">
      <w:pPr>
        <w:spacing w:line="120" w:lineRule="atLeast"/>
        <w:jc w:val="center"/>
        <w:rPr>
          <w:sz w:val="18"/>
          <w:szCs w:val="24"/>
        </w:rPr>
      </w:pPr>
    </w:p>
    <w:p w:rsidR="00A6038C" w:rsidRPr="00656C1A" w:rsidRDefault="00A6038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6038C" w:rsidRPr="005541F0" w:rsidRDefault="00A6038C" w:rsidP="00656C1A">
      <w:pPr>
        <w:spacing w:line="120" w:lineRule="atLeast"/>
        <w:jc w:val="center"/>
        <w:rPr>
          <w:sz w:val="18"/>
          <w:szCs w:val="24"/>
        </w:rPr>
      </w:pPr>
    </w:p>
    <w:p w:rsidR="00A6038C" w:rsidRPr="005541F0" w:rsidRDefault="00A6038C" w:rsidP="00656C1A">
      <w:pPr>
        <w:spacing w:line="120" w:lineRule="atLeast"/>
        <w:jc w:val="center"/>
        <w:rPr>
          <w:sz w:val="20"/>
          <w:szCs w:val="24"/>
        </w:rPr>
      </w:pPr>
    </w:p>
    <w:p w:rsidR="00A6038C" w:rsidRPr="00656C1A" w:rsidRDefault="00A6038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6038C" w:rsidRDefault="00A6038C" w:rsidP="00656C1A">
      <w:pPr>
        <w:spacing w:line="120" w:lineRule="atLeast"/>
        <w:jc w:val="center"/>
        <w:rPr>
          <w:sz w:val="30"/>
          <w:szCs w:val="24"/>
        </w:rPr>
      </w:pPr>
    </w:p>
    <w:p w:rsidR="00A6038C" w:rsidRPr="00656C1A" w:rsidRDefault="00A6038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6038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6038C" w:rsidRPr="00F8214F" w:rsidRDefault="00A603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6038C" w:rsidRPr="00F8214F" w:rsidRDefault="00C01B9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6038C" w:rsidRPr="00F8214F" w:rsidRDefault="00A6038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6038C" w:rsidRPr="00F8214F" w:rsidRDefault="00C01B9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6038C" w:rsidRPr="00A63FB0" w:rsidRDefault="00A6038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6038C" w:rsidRPr="00A3761A" w:rsidRDefault="00C01B9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6038C" w:rsidRPr="00F8214F" w:rsidRDefault="00A6038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6038C" w:rsidRPr="00F8214F" w:rsidRDefault="00A6038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6038C" w:rsidRPr="00AB4194" w:rsidRDefault="00A603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6038C" w:rsidRPr="00F8214F" w:rsidRDefault="00C01B9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47</w:t>
            </w:r>
          </w:p>
        </w:tc>
      </w:tr>
    </w:tbl>
    <w:p w:rsidR="00A6038C" w:rsidRPr="00C725A6" w:rsidRDefault="00A6038C" w:rsidP="00C725A6">
      <w:pPr>
        <w:rPr>
          <w:rFonts w:cs="Times New Roman"/>
          <w:szCs w:val="28"/>
        </w:rPr>
      </w:pP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 xml:space="preserve">№ 11528 «Об утверждении </w:t>
      </w: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, выполнение </w:t>
      </w: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 xml:space="preserve">работ муниципальному бюджетному </w:t>
      </w: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>лицею имени генерал-майора</w:t>
      </w: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>Хисматулина Василия Ивановича</w:t>
      </w: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</w:t>
      </w: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</w:p>
    <w:p w:rsidR="00A6038C" w:rsidRPr="00A6038C" w:rsidRDefault="00A6038C" w:rsidP="00A6038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6038C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A6038C" w:rsidRPr="00A6038C" w:rsidRDefault="00A6038C" w:rsidP="00A6038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28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лицею имени генерал-майора Хисматулина Василия Ивановича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A6038C" w:rsidRPr="00A6038C" w:rsidRDefault="00A6038C" w:rsidP="00A6038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6038C" w:rsidRPr="00A6038C" w:rsidRDefault="00A6038C" w:rsidP="00A6038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A6038C" w:rsidRPr="00A6038C" w:rsidRDefault="00A6038C" w:rsidP="00A6038C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A6038C" w:rsidRPr="00A6038C" w:rsidRDefault="00A6038C" w:rsidP="00A6038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6038C" w:rsidRPr="00A6038C" w:rsidRDefault="00A6038C" w:rsidP="00A6038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6038C" w:rsidRPr="00A6038C" w:rsidRDefault="00A6038C" w:rsidP="00A6038C">
      <w:pPr>
        <w:rPr>
          <w:rFonts w:eastAsia="Times New Roman" w:cs="Times New Roman"/>
          <w:sz w:val="26"/>
          <w:szCs w:val="26"/>
          <w:lang w:eastAsia="ru-RU"/>
        </w:rPr>
      </w:pPr>
    </w:p>
    <w:p w:rsidR="00A6038C" w:rsidRPr="00A6038C" w:rsidRDefault="00A6038C" w:rsidP="00A6038C">
      <w:pPr>
        <w:jc w:val="center"/>
        <w:rPr>
          <w:rFonts w:eastAsia="Times New Roman" w:cs="Times New Roman"/>
          <w:szCs w:val="28"/>
          <w:lang w:eastAsia="ru-RU"/>
        </w:rPr>
      </w:pPr>
      <w:r w:rsidRPr="00A6038C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6038C">
        <w:rPr>
          <w:rFonts w:eastAsia="Times New Roman" w:cs="Times New Roman"/>
          <w:sz w:val="26"/>
          <w:szCs w:val="26"/>
          <w:lang w:eastAsia="ru-RU"/>
        </w:rPr>
        <w:tab/>
      </w:r>
      <w:r w:rsidRPr="00A6038C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A6038C" w:rsidRDefault="00A6038C" w:rsidP="00A6038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  <w:sectPr w:rsidR="00A6038C" w:rsidSect="00A603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284" w:left="1701" w:header="709" w:footer="283" w:gutter="0"/>
          <w:cols w:space="708"/>
          <w:titlePg/>
          <w:docGrid w:linePitch="381"/>
        </w:sectPr>
      </w:pPr>
    </w:p>
    <w:p w:rsidR="00A6038C" w:rsidRPr="00A6038C" w:rsidRDefault="00A6038C" w:rsidP="00A6038C">
      <w:pPr>
        <w:ind w:left="12049" w:right="-1"/>
        <w:jc w:val="both"/>
        <w:rPr>
          <w:rFonts w:eastAsia="Calibri" w:cs="Times New Roman"/>
          <w:szCs w:val="28"/>
        </w:rPr>
      </w:pPr>
      <w:r w:rsidRPr="00A6038C">
        <w:rPr>
          <w:rFonts w:eastAsia="Calibri" w:cs="Times New Roman"/>
          <w:szCs w:val="28"/>
        </w:rPr>
        <w:lastRenderedPageBreak/>
        <w:t xml:space="preserve">Приложение </w:t>
      </w:r>
    </w:p>
    <w:p w:rsidR="00A6038C" w:rsidRPr="00A6038C" w:rsidRDefault="00A6038C" w:rsidP="00A6038C">
      <w:pPr>
        <w:ind w:left="12049" w:right="-1"/>
        <w:jc w:val="both"/>
        <w:rPr>
          <w:rFonts w:eastAsia="Calibri" w:cs="Times New Roman"/>
          <w:szCs w:val="28"/>
        </w:rPr>
      </w:pPr>
      <w:r w:rsidRPr="00A6038C">
        <w:rPr>
          <w:rFonts w:eastAsia="Calibri" w:cs="Times New Roman"/>
          <w:szCs w:val="28"/>
        </w:rPr>
        <w:t xml:space="preserve">к постановлению </w:t>
      </w:r>
    </w:p>
    <w:p w:rsidR="00A6038C" w:rsidRPr="00A6038C" w:rsidRDefault="00A6038C" w:rsidP="00A6038C">
      <w:pPr>
        <w:ind w:left="12049" w:right="-1"/>
        <w:jc w:val="both"/>
        <w:rPr>
          <w:rFonts w:eastAsia="Calibri" w:cs="Times New Roman"/>
          <w:szCs w:val="28"/>
        </w:rPr>
      </w:pPr>
      <w:r w:rsidRPr="00A6038C">
        <w:rPr>
          <w:rFonts w:eastAsia="Calibri" w:cs="Times New Roman"/>
          <w:szCs w:val="28"/>
        </w:rPr>
        <w:t>Администрации города</w:t>
      </w:r>
    </w:p>
    <w:p w:rsidR="00A6038C" w:rsidRPr="00A6038C" w:rsidRDefault="00A6038C" w:rsidP="00A6038C">
      <w:pPr>
        <w:ind w:left="12049" w:right="-1"/>
        <w:jc w:val="both"/>
        <w:rPr>
          <w:rFonts w:eastAsia="Calibri" w:cs="Times New Roman"/>
          <w:szCs w:val="28"/>
        </w:rPr>
      </w:pPr>
      <w:r w:rsidRPr="00A6038C">
        <w:rPr>
          <w:rFonts w:eastAsia="Calibri" w:cs="Times New Roman"/>
          <w:szCs w:val="28"/>
        </w:rPr>
        <w:t>от ___________ № _______</w:t>
      </w:r>
    </w:p>
    <w:p w:rsidR="00A6038C" w:rsidRPr="00A6038C" w:rsidRDefault="00A6038C" w:rsidP="00A6038C">
      <w:pPr>
        <w:jc w:val="both"/>
        <w:rPr>
          <w:rFonts w:eastAsia="Calibri" w:cs="Times New Roman"/>
          <w:szCs w:val="28"/>
        </w:rPr>
      </w:pPr>
    </w:p>
    <w:p w:rsidR="00A6038C" w:rsidRPr="00A6038C" w:rsidRDefault="00A6038C" w:rsidP="00A6038C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A6038C">
        <w:rPr>
          <w:rFonts w:eastAsia="Calibri" w:cs="Times New Roman"/>
          <w:szCs w:val="28"/>
        </w:rPr>
        <w:tab/>
      </w:r>
    </w:p>
    <w:p w:rsidR="00A6038C" w:rsidRPr="00A6038C" w:rsidRDefault="00A6038C" w:rsidP="00A6038C">
      <w:pPr>
        <w:jc w:val="center"/>
        <w:rPr>
          <w:rFonts w:eastAsia="Calibri" w:cs="Times New Roman"/>
          <w:szCs w:val="28"/>
        </w:rPr>
      </w:pPr>
      <w:r w:rsidRPr="00A6038C">
        <w:rPr>
          <w:rFonts w:eastAsia="Calibri" w:cs="Times New Roman"/>
          <w:szCs w:val="28"/>
        </w:rPr>
        <w:t>Муниципальное задание</w:t>
      </w:r>
    </w:p>
    <w:p w:rsidR="00A6038C" w:rsidRPr="00A6038C" w:rsidRDefault="00A6038C" w:rsidP="00A6038C">
      <w:pPr>
        <w:jc w:val="center"/>
        <w:rPr>
          <w:rFonts w:eastAsia="Calibri" w:cs="Times New Roman"/>
          <w:szCs w:val="28"/>
        </w:rPr>
      </w:pPr>
      <w:r w:rsidRPr="00A6038C">
        <w:rPr>
          <w:rFonts w:eastAsia="Calibri" w:cs="Times New Roman"/>
          <w:szCs w:val="28"/>
        </w:rPr>
        <w:t xml:space="preserve">на 2022 год и плановый период 2023 и 2024годов </w:t>
      </w:r>
    </w:p>
    <w:p w:rsidR="00A6038C" w:rsidRPr="00A6038C" w:rsidRDefault="00A6038C" w:rsidP="00A6038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6038C" w:rsidRPr="00A6038C" w:rsidRDefault="00A6038C" w:rsidP="00A6038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6038C" w:rsidRPr="00A6038C" w:rsidRDefault="00A6038C" w:rsidP="00A6038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6038C" w:rsidRPr="00A6038C" w:rsidTr="0076586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6038C" w:rsidRPr="00A6038C" w:rsidTr="0076586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038C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6038C" w:rsidRPr="00A6038C" w:rsidTr="0076586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038C">
              <w:rPr>
                <w:rFonts w:eastAsia="Calibri"/>
              </w:rPr>
              <w:t>лицей имени генерал-майора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038C" w:rsidRPr="00A6038C" w:rsidTr="0076586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038C">
              <w:rPr>
                <w:rFonts w:eastAsia="Calibri"/>
              </w:rPr>
              <w:t>Хисматулина Василия Иванович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038C">
              <w:rPr>
                <w:rFonts w:eastAsia="Calibri"/>
                <w:sz w:val="24"/>
                <w:szCs w:val="24"/>
              </w:rPr>
              <w:t>01.01.202</w:t>
            </w:r>
            <w:r w:rsidRPr="00A6038C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A6038C" w:rsidRPr="00A6038C" w:rsidTr="0076586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038C" w:rsidRPr="00A6038C" w:rsidTr="0076586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74304066</w:t>
            </w:r>
          </w:p>
        </w:tc>
      </w:tr>
      <w:tr w:rsidR="00A6038C" w:rsidRPr="00A6038C" w:rsidTr="0076586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038C" w:rsidRPr="00A6038C" w:rsidTr="0076586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038C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A6038C" w:rsidRPr="00A6038C" w:rsidTr="0076586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038C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A6038C" w:rsidRPr="00A6038C" w:rsidTr="0076586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038C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A6038C" w:rsidRPr="00A6038C" w:rsidTr="0076586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038C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A6038C" w:rsidRPr="00A6038C" w:rsidTr="0076586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038C">
              <w:rPr>
                <w:rFonts w:eastAsia="Calibri"/>
              </w:rPr>
              <w:t xml:space="preserve">Деятельность зрелищно-развлекательная </w:t>
            </w:r>
          </w:p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038C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6038C" w:rsidRPr="00A6038C" w:rsidRDefault="00A6038C" w:rsidP="00A6038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6038C" w:rsidRPr="00A6038C" w:rsidRDefault="00A6038C" w:rsidP="00A6038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6038C" w:rsidRPr="00A6038C" w:rsidRDefault="00A6038C" w:rsidP="00A603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038C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A6038C" w:rsidRPr="00A6038C" w:rsidRDefault="00A6038C" w:rsidP="00A6038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038C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038C" w:rsidRPr="00A6038C" w:rsidTr="0076586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038C" w:rsidRPr="00A6038C" w:rsidTr="0076586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A6038C" w:rsidRPr="00A6038C" w:rsidTr="0076586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038C" w:rsidRPr="00A6038C" w:rsidTr="00765864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программу 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6038C" w:rsidRPr="00A6038C" w:rsidTr="0076586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6038C" w:rsidRPr="00A6038C" w:rsidTr="00765864">
        <w:trPr>
          <w:trHeight w:val="180"/>
        </w:trPr>
        <w:tc>
          <w:tcPr>
            <w:tcW w:w="1701" w:type="dxa"/>
            <w:vMerge/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038C" w:rsidRPr="00A6038C" w:rsidTr="00765864">
        <w:trPr>
          <w:trHeight w:val="376"/>
        </w:trPr>
        <w:tc>
          <w:tcPr>
            <w:tcW w:w="1701" w:type="dxa"/>
            <w:vMerge/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038C" w:rsidRPr="00A6038C" w:rsidTr="0076586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6038C" w:rsidRPr="00A6038C" w:rsidTr="0076586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038C" w:rsidRDefault="00A6038C" w:rsidP="00A60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038C" w:rsidRPr="00A6038C" w:rsidRDefault="00A6038C" w:rsidP="00A6038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038C" w:rsidRPr="00A6038C" w:rsidTr="0076586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6038C" w:rsidRPr="00A6038C" w:rsidTr="0076586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038C" w:rsidRPr="00A6038C" w:rsidTr="00765864">
        <w:trPr>
          <w:trHeight w:val="132"/>
        </w:trPr>
        <w:tc>
          <w:tcPr>
            <w:tcW w:w="1555" w:type="dxa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  <w:lang w:val="en-US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  <w:lang w:val="en-US"/>
              </w:rPr>
              <w:t>1308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6038C" w:rsidRPr="00A6038C" w:rsidTr="0076586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6038C" w:rsidRPr="00A6038C" w:rsidTr="0076586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038C" w:rsidRPr="00A6038C" w:rsidTr="00765864">
        <w:trPr>
          <w:trHeight w:val="141"/>
        </w:trPr>
        <w:tc>
          <w:tcPr>
            <w:tcW w:w="1413" w:type="dxa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6038C" w:rsidRPr="00A6038C" w:rsidTr="00765864">
        <w:tc>
          <w:tcPr>
            <w:tcW w:w="15593" w:type="dxa"/>
            <w:gridSpan w:val="5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038C" w:rsidRPr="00A6038C" w:rsidTr="0076586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6038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038C" w:rsidRPr="00A6038C" w:rsidTr="00765864">
        <w:tc>
          <w:tcPr>
            <w:tcW w:w="210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038C" w:rsidRPr="00A6038C" w:rsidTr="00765864">
        <w:tc>
          <w:tcPr>
            <w:tcW w:w="210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6038C">
        <w:rPr>
          <w:rFonts w:eastAsia="Calibri" w:cs="Times New Roman"/>
          <w:szCs w:val="28"/>
        </w:rPr>
        <w:t xml:space="preserve"> 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038C" w:rsidRPr="00A6038C" w:rsidTr="0076586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038C" w:rsidRPr="00A6038C" w:rsidTr="00765864">
        <w:tc>
          <w:tcPr>
            <w:tcW w:w="4961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038C" w:rsidRPr="00A6038C" w:rsidTr="0076586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6038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6038C" w:rsidRPr="00A6038C" w:rsidTr="0076586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038C" w:rsidRPr="00A6038C" w:rsidRDefault="00A6038C" w:rsidP="00A603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038C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038C" w:rsidRPr="00A6038C" w:rsidTr="0076586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038C" w:rsidRPr="00A6038C" w:rsidTr="0076586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A6038C" w:rsidRPr="00A6038C" w:rsidTr="0076586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6038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A6038C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038C" w:rsidRPr="00A6038C" w:rsidTr="0076586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6038C" w:rsidRPr="00A6038C" w:rsidTr="0076586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6038C" w:rsidRPr="00A6038C" w:rsidTr="00765864">
        <w:trPr>
          <w:trHeight w:val="180"/>
        </w:trPr>
        <w:tc>
          <w:tcPr>
            <w:tcW w:w="1701" w:type="dxa"/>
            <w:vMerge/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038C" w:rsidRPr="00A6038C" w:rsidTr="00765864">
        <w:trPr>
          <w:trHeight w:val="376"/>
        </w:trPr>
        <w:tc>
          <w:tcPr>
            <w:tcW w:w="1701" w:type="dxa"/>
            <w:vMerge/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038C" w:rsidRPr="00A6038C" w:rsidTr="0076586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6038C" w:rsidRPr="00A6038C" w:rsidTr="0076586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038C" w:rsidRPr="00A6038C" w:rsidRDefault="00A6038C" w:rsidP="00A60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038C" w:rsidRPr="00A6038C" w:rsidRDefault="00A6038C" w:rsidP="00A6038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038C" w:rsidRPr="00A6038C" w:rsidTr="0076586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A6038C" w:rsidRPr="00A6038C" w:rsidTr="0076586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038C" w:rsidRPr="00A6038C" w:rsidTr="00765864">
        <w:trPr>
          <w:trHeight w:val="132"/>
        </w:trPr>
        <w:tc>
          <w:tcPr>
            <w:tcW w:w="1555" w:type="dxa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A6038C" w:rsidRPr="00A6038C" w:rsidTr="00765864">
        <w:trPr>
          <w:trHeight w:val="132"/>
        </w:trPr>
        <w:tc>
          <w:tcPr>
            <w:tcW w:w="1555" w:type="dxa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A6038C" w:rsidRPr="00A6038C" w:rsidTr="00765864">
        <w:trPr>
          <w:trHeight w:val="132"/>
        </w:trPr>
        <w:tc>
          <w:tcPr>
            <w:tcW w:w="1555" w:type="dxa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6038C" w:rsidRPr="00A6038C" w:rsidTr="0076586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6038C" w:rsidRPr="00A6038C" w:rsidTr="0076586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038C" w:rsidRPr="00A6038C" w:rsidTr="00765864">
        <w:trPr>
          <w:trHeight w:val="141"/>
        </w:trPr>
        <w:tc>
          <w:tcPr>
            <w:tcW w:w="1413" w:type="dxa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6038C" w:rsidRPr="00A6038C" w:rsidTr="00765864">
        <w:tc>
          <w:tcPr>
            <w:tcW w:w="15593" w:type="dxa"/>
            <w:gridSpan w:val="5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038C" w:rsidRPr="00A6038C" w:rsidTr="0076586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6038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038C" w:rsidRPr="00A6038C" w:rsidTr="00765864">
        <w:tc>
          <w:tcPr>
            <w:tcW w:w="210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038C" w:rsidRPr="00A6038C" w:rsidTr="00765864">
        <w:tc>
          <w:tcPr>
            <w:tcW w:w="210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6038C">
        <w:rPr>
          <w:rFonts w:eastAsia="Calibri" w:cs="Times New Roman"/>
          <w:szCs w:val="28"/>
        </w:rPr>
        <w:t xml:space="preserve"> 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038C" w:rsidRPr="00A6038C" w:rsidTr="0076586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038C" w:rsidRPr="00A6038C" w:rsidTr="00765864">
        <w:tc>
          <w:tcPr>
            <w:tcW w:w="4961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038C" w:rsidRPr="00A6038C" w:rsidTr="0076586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6038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6038C" w:rsidRPr="00A6038C" w:rsidTr="0076586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038C" w:rsidRPr="00A6038C" w:rsidRDefault="00A6038C" w:rsidP="00A603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  <w:lang w:val="en-US"/>
        </w:rPr>
      </w:pPr>
      <w:r w:rsidRPr="00A6038C">
        <w:rPr>
          <w:rFonts w:eastAsia="Calibri" w:cs="Times New Roman"/>
          <w:sz w:val="24"/>
          <w:szCs w:val="24"/>
        </w:rPr>
        <w:t xml:space="preserve">Раздел </w:t>
      </w:r>
      <w:r w:rsidRPr="00A6038C">
        <w:rPr>
          <w:rFonts w:eastAsia="Calibri" w:cs="Times New Roman"/>
          <w:sz w:val="24"/>
          <w:szCs w:val="24"/>
          <w:lang w:val="en-US"/>
        </w:rPr>
        <w:t>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038C" w:rsidRPr="00A6038C" w:rsidTr="00765864">
        <w:trPr>
          <w:trHeight w:val="313"/>
        </w:trPr>
        <w:tc>
          <w:tcPr>
            <w:tcW w:w="11057" w:type="dxa"/>
            <w:vMerge w:val="restart"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6038C" w:rsidRPr="00A6038C" w:rsidTr="00765864">
        <w:trPr>
          <w:trHeight w:val="312"/>
        </w:trPr>
        <w:tc>
          <w:tcPr>
            <w:tcW w:w="11057" w:type="dxa"/>
            <w:vMerge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6038C" w:rsidRPr="00A6038C" w:rsidTr="00765864">
        <w:trPr>
          <w:trHeight w:val="1005"/>
        </w:trPr>
        <w:tc>
          <w:tcPr>
            <w:tcW w:w="11057" w:type="dxa"/>
            <w:vMerge w:val="restart"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Calibri"/>
                <w:sz w:val="22"/>
                <w:szCs w:val="24"/>
              </w:rPr>
            </w:pPr>
            <w:r w:rsidRPr="00A6038C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A6038C" w:rsidRPr="00A6038C" w:rsidTr="00765864">
        <w:trPr>
          <w:trHeight w:val="360"/>
        </w:trPr>
        <w:tc>
          <w:tcPr>
            <w:tcW w:w="11057" w:type="dxa"/>
            <w:vMerge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6038C" w:rsidRPr="00A6038C" w:rsidTr="00765864">
        <w:trPr>
          <w:trHeight w:val="313"/>
        </w:trPr>
        <w:tc>
          <w:tcPr>
            <w:tcW w:w="11057" w:type="dxa"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6038C" w:rsidRPr="00A6038C" w:rsidTr="0076586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_Hlk61214315"/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6038C" w:rsidRPr="00A6038C" w:rsidTr="00765864">
        <w:trPr>
          <w:trHeight w:val="180"/>
        </w:trPr>
        <w:tc>
          <w:tcPr>
            <w:tcW w:w="1701" w:type="dxa"/>
            <w:vMerge/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038C" w:rsidRPr="00A6038C" w:rsidTr="00765864">
        <w:trPr>
          <w:trHeight w:val="376"/>
        </w:trPr>
        <w:tc>
          <w:tcPr>
            <w:tcW w:w="1701" w:type="dxa"/>
            <w:vMerge/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038C" w:rsidRPr="00A6038C" w:rsidTr="0076586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6038C" w:rsidRPr="00A6038C" w:rsidTr="0076586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bookmarkEnd w:id="5"/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038C" w:rsidRPr="00A6038C" w:rsidRDefault="00A6038C" w:rsidP="00A6038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038C" w:rsidRPr="00A6038C" w:rsidTr="0076586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6038C" w:rsidRPr="00A6038C" w:rsidTr="0076586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038C" w:rsidRPr="00A6038C" w:rsidTr="0076586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  <w:lang w:val="en-US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  <w:lang w:val="en-US"/>
              </w:rPr>
              <w:t>186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6038C" w:rsidRPr="00A6038C" w:rsidTr="00765864">
        <w:trPr>
          <w:trHeight w:val="132"/>
        </w:trPr>
        <w:tc>
          <w:tcPr>
            <w:tcW w:w="1555" w:type="dxa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  <w:lang w:val="en-US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  <w:lang w:val="en-US"/>
              </w:rPr>
              <w:t>361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6038C" w:rsidRPr="00A6038C" w:rsidTr="0076586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6038C" w:rsidRPr="00A6038C" w:rsidTr="0076586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038C" w:rsidRPr="00A6038C" w:rsidTr="00765864">
        <w:trPr>
          <w:trHeight w:val="141"/>
        </w:trPr>
        <w:tc>
          <w:tcPr>
            <w:tcW w:w="1413" w:type="dxa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6038C" w:rsidRPr="00A6038C" w:rsidTr="00765864">
        <w:tc>
          <w:tcPr>
            <w:tcW w:w="15593" w:type="dxa"/>
            <w:gridSpan w:val="5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038C" w:rsidRPr="00A6038C" w:rsidTr="0076586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6038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038C" w:rsidRPr="00A6038C" w:rsidTr="00765864">
        <w:tc>
          <w:tcPr>
            <w:tcW w:w="210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038C" w:rsidRPr="00A6038C" w:rsidTr="00765864">
        <w:tc>
          <w:tcPr>
            <w:tcW w:w="210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6038C">
        <w:rPr>
          <w:rFonts w:eastAsia="Calibri" w:cs="Times New Roman"/>
          <w:szCs w:val="28"/>
        </w:rPr>
        <w:t xml:space="preserve"> </w:t>
      </w:r>
    </w:p>
    <w:p w:rsid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038C" w:rsidRPr="00A6038C" w:rsidTr="0076586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038C" w:rsidRPr="00A6038C" w:rsidTr="00765864">
        <w:tc>
          <w:tcPr>
            <w:tcW w:w="4961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038C" w:rsidRPr="00A6038C" w:rsidTr="0076586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не поздн</w:t>
            </w:r>
            <w:r>
              <w:rPr>
                <w:rFonts w:eastAsia="Calibri"/>
                <w:sz w:val="24"/>
                <w:szCs w:val="24"/>
              </w:rPr>
              <w:t>ее 10</w:t>
            </w:r>
            <w:r w:rsidRPr="00A6038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6038C" w:rsidRPr="00A6038C" w:rsidTr="0076586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038C" w:rsidRPr="00A6038C" w:rsidRDefault="00A6038C" w:rsidP="00A603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038C" w:rsidRPr="00A6038C" w:rsidRDefault="00A6038C" w:rsidP="00A603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038C" w:rsidRPr="00A6038C" w:rsidRDefault="00A6038C" w:rsidP="00A603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  <w:lang w:val="en-US"/>
        </w:rPr>
      </w:pPr>
      <w:r w:rsidRPr="00A6038C">
        <w:rPr>
          <w:rFonts w:eastAsia="Calibri" w:cs="Times New Roman"/>
          <w:sz w:val="24"/>
          <w:szCs w:val="24"/>
        </w:rPr>
        <w:t xml:space="preserve">Раздел </w:t>
      </w:r>
      <w:r w:rsidRPr="00A6038C">
        <w:rPr>
          <w:rFonts w:eastAsia="Calibri" w:cs="Times New Roman"/>
          <w:sz w:val="24"/>
          <w:szCs w:val="24"/>
          <w:lang w:val="en-US"/>
        </w:rPr>
        <w:t>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038C" w:rsidRPr="00A6038C" w:rsidTr="00765864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6038C" w:rsidRPr="00A6038C" w:rsidTr="00765864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38C" w:rsidRPr="00A6038C" w:rsidRDefault="00A6038C" w:rsidP="00A6038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6038C" w:rsidRPr="00A6038C" w:rsidTr="00765864">
        <w:trPr>
          <w:trHeight w:val="122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 w:rsidRPr="00A6038C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Calibri"/>
                <w:sz w:val="22"/>
                <w:szCs w:val="24"/>
              </w:rPr>
            </w:pPr>
            <w:r w:rsidRPr="00A6038C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</w:tbl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6038C" w:rsidRPr="00A6038C" w:rsidTr="0076586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6038C" w:rsidRPr="00A6038C" w:rsidTr="00765864">
        <w:trPr>
          <w:trHeight w:val="180"/>
        </w:trPr>
        <w:tc>
          <w:tcPr>
            <w:tcW w:w="1701" w:type="dxa"/>
            <w:vMerge/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038C" w:rsidRPr="00A6038C" w:rsidTr="00765864">
        <w:trPr>
          <w:trHeight w:val="376"/>
        </w:trPr>
        <w:tc>
          <w:tcPr>
            <w:tcW w:w="1701" w:type="dxa"/>
            <w:vMerge/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038C" w:rsidRPr="00A6038C" w:rsidTr="0076586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6038C" w:rsidRPr="00A6038C" w:rsidTr="0076586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038C" w:rsidRPr="00A6038C" w:rsidTr="00765864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6038C" w:rsidRPr="00A6038C" w:rsidTr="00765864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903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038C" w:rsidRPr="00A6038C" w:rsidTr="00765864">
        <w:trPr>
          <w:trHeight w:val="132"/>
        </w:trPr>
        <w:tc>
          <w:tcPr>
            <w:tcW w:w="1271" w:type="dxa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  <w:lang w:val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6038C">
              <w:rPr>
                <w:rFonts w:eastAsia="Calibri"/>
                <w:sz w:val="16"/>
                <w:szCs w:val="16"/>
                <w:lang w:val="en-US"/>
              </w:rPr>
              <w:t>88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6038C" w:rsidRPr="00A6038C" w:rsidTr="0076586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6038C" w:rsidRPr="00A6038C" w:rsidTr="0076586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038C" w:rsidRPr="00A6038C" w:rsidTr="00765864">
        <w:trPr>
          <w:trHeight w:val="141"/>
        </w:trPr>
        <w:tc>
          <w:tcPr>
            <w:tcW w:w="1413" w:type="dxa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6038C" w:rsidRPr="00A6038C" w:rsidTr="00765864">
        <w:tc>
          <w:tcPr>
            <w:tcW w:w="15593" w:type="dxa"/>
            <w:gridSpan w:val="5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038C" w:rsidRPr="00A6038C" w:rsidTr="0076586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6038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038C" w:rsidRPr="00A6038C" w:rsidTr="00765864">
        <w:tc>
          <w:tcPr>
            <w:tcW w:w="210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038C" w:rsidRPr="00A6038C" w:rsidTr="00765864">
        <w:tc>
          <w:tcPr>
            <w:tcW w:w="210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6038C">
        <w:rPr>
          <w:rFonts w:eastAsia="Calibri" w:cs="Times New Roman"/>
          <w:szCs w:val="28"/>
        </w:rPr>
        <w:t xml:space="preserve"> 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038C" w:rsidRPr="00A6038C" w:rsidTr="0076586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038C" w:rsidRPr="00A6038C" w:rsidTr="00765864">
        <w:tc>
          <w:tcPr>
            <w:tcW w:w="4961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038C" w:rsidRPr="00A6038C" w:rsidTr="0076586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информация в соответствии с постановлением Правительства Российской Федерации от 20.10.2021 № 1802 «Об утверждении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6038C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со дня внесения изменений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6038C" w:rsidRPr="00A6038C" w:rsidTr="0076586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для размещения информации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о государственных (муниципальных) учреждениях: www.bus.gov.r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на официальном сайте в сети Интернет и ведения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 xml:space="preserve">Раздел </w:t>
      </w:r>
      <w:r w:rsidRPr="00A6038C">
        <w:rPr>
          <w:rFonts w:eastAsia="Times New Roman" w:cs="Times New Roman"/>
          <w:sz w:val="24"/>
          <w:szCs w:val="24"/>
          <w:lang w:val="en-US" w:eastAsia="ru-RU"/>
        </w:rPr>
        <w:t>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A6038C" w:rsidRPr="00A6038C" w:rsidTr="0076586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038C" w:rsidRPr="00A6038C" w:rsidRDefault="00A6038C" w:rsidP="00A60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 xml:space="preserve">Код по </w:t>
            </w:r>
          </w:p>
          <w:p w:rsidR="00A6038C" w:rsidRPr="00A6038C" w:rsidRDefault="00A6038C" w:rsidP="00A60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A6038C" w:rsidRPr="00A6038C" w:rsidTr="00765864">
        <w:trPr>
          <w:trHeight w:val="69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6038C" w:rsidRPr="00A6038C" w:rsidTr="0076586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6038C" w:rsidRPr="00A6038C" w:rsidTr="00765864">
        <w:trPr>
          <w:trHeight w:val="180"/>
        </w:trPr>
        <w:tc>
          <w:tcPr>
            <w:tcW w:w="1701" w:type="dxa"/>
            <w:vMerge/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038C" w:rsidRPr="00A6038C" w:rsidTr="00765864">
        <w:trPr>
          <w:trHeight w:val="376"/>
        </w:trPr>
        <w:tc>
          <w:tcPr>
            <w:tcW w:w="1701" w:type="dxa"/>
            <w:vMerge/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038C" w:rsidRPr="00A6038C" w:rsidTr="0076586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6038C" w:rsidRPr="00A6038C" w:rsidTr="0076586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038C" w:rsidRPr="00A6038C" w:rsidTr="0076586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6038C" w:rsidRPr="00A6038C" w:rsidTr="0076586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038C" w:rsidRPr="00A6038C" w:rsidTr="00765864">
        <w:trPr>
          <w:trHeight w:val="368"/>
        </w:trPr>
        <w:tc>
          <w:tcPr>
            <w:tcW w:w="1271" w:type="dxa"/>
            <w:vMerge w:val="restart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6038C" w:rsidRPr="00A6038C" w:rsidTr="00765864">
        <w:trPr>
          <w:trHeight w:val="223"/>
        </w:trPr>
        <w:tc>
          <w:tcPr>
            <w:tcW w:w="1271" w:type="dxa"/>
            <w:vMerge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6038C" w:rsidRPr="00A6038C" w:rsidTr="00765864">
        <w:trPr>
          <w:trHeight w:val="173"/>
        </w:trPr>
        <w:tc>
          <w:tcPr>
            <w:tcW w:w="1271" w:type="dxa"/>
            <w:vMerge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6038C" w:rsidRPr="00A6038C" w:rsidRDefault="00A6038C" w:rsidP="00A60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038C" w:rsidRPr="00A6038C" w:rsidTr="0076586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6038C" w:rsidRPr="00A6038C" w:rsidTr="0076586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038C" w:rsidRPr="00A6038C" w:rsidTr="00765864">
        <w:trPr>
          <w:trHeight w:val="209"/>
        </w:trPr>
        <w:tc>
          <w:tcPr>
            <w:tcW w:w="1129" w:type="dxa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6038C" w:rsidRPr="00A6038C" w:rsidTr="00765864">
        <w:tc>
          <w:tcPr>
            <w:tcW w:w="15593" w:type="dxa"/>
            <w:gridSpan w:val="5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038C" w:rsidRPr="00A6038C" w:rsidTr="0076586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6038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038C" w:rsidRPr="00A6038C" w:rsidTr="00765864">
        <w:tc>
          <w:tcPr>
            <w:tcW w:w="2126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038C" w:rsidRPr="00A6038C" w:rsidTr="00765864">
        <w:tc>
          <w:tcPr>
            <w:tcW w:w="2126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038C" w:rsidRPr="00A6038C" w:rsidRDefault="00A6038C" w:rsidP="00A60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6038C" w:rsidRPr="00A6038C" w:rsidTr="0076586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038C" w:rsidRPr="00A6038C" w:rsidTr="00765864">
        <w:tc>
          <w:tcPr>
            <w:tcW w:w="5098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038C" w:rsidRPr="00A6038C" w:rsidTr="00765864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6038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6038C" w:rsidRPr="00A6038C" w:rsidTr="0076586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8C" w:rsidRPr="00A6038C" w:rsidRDefault="00A6038C" w:rsidP="00A6038C">
            <w:pPr>
              <w:jc w:val="left"/>
              <w:rPr>
                <w:rFonts w:eastAsia="Calibri"/>
                <w:sz w:val="24"/>
                <w:szCs w:val="24"/>
              </w:rPr>
            </w:pPr>
            <w:r w:rsidRPr="00A6038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038C" w:rsidRPr="00A6038C" w:rsidRDefault="00A6038C" w:rsidP="00A6038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6038C" w:rsidRPr="00A6038C" w:rsidTr="0076586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038C" w:rsidRPr="00A6038C" w:rsidRDefault="00A6038C" w:rsidP="00A60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A6038C" w:rsidRPr="00A6038C" w:rsidRDefault="00A6038C" w:rsidP="00A60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A6038C" w:rsidRPr="00A6038C" w:rsidTr="0076586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6038C" w:rsidRPr="00A6038C" w:rsidRDefault="00A6038C" w:rsidP="00A6038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A6038C" w:rsidRPr="00A6038C" w:rsidTr="00765864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A6038C" w:rsidRPr="00A6038C" w:rsidTr="00765864">
        <w:trPr>
          <w:trHeight w:val="348"/>
        </w:trPr>
        <w:tc>
          <w:tcPr>
            <w:tcW w:w="1560" w:type="dxa"/>
            <w:vMerge/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038C" w:rsidRPr="00A6038C" w:rsidTr="00765864">
        <w:trPr>
          <w:trHeight w:val="376"/>
        </w:trPr>
        <w:tc>
          <w:tcPr>
            <w:tcW w:w="1560" w:type="dxa"/>
            <w:vMerge/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038C" w:rsidRPr="00A6038C" w:rsidTr="00765864">
        <w:trPr>
          <w:trHeight w:val="228"/>
        </w:trPr>
        <w:tc>
          <w:tcPr>
            <w:tcW w:w="1560" w:type="dxa"/>
            <w:noWrap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6038C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6038C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6038C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6038C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A6038C" w:rsidRPr="00A6038C" w:rsidTr="00765864">
        <w:trPr>
          <w:trHeight w:val="216"/>
        </w:trPr>
        <w:tc>
          <w:tcPr>
            <w:tcW w:w="1560" w:type="dxa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6038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038C" w:rsidRPr="00A6038C" w:rsidRDefault="00A6038C" w:rsidP="00A60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6038C" w:rsidRPr="00A6038C" w:rsidRDefault="00A6038C" w:rsidP="00A6038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038C" w:rsidRPr="00A6038C" w:rsidTr="0076586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A6038C" w:rsidRPr="00A6038C" w:rsidTr="0076586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038C" w:rsidRPr="00A6038C" w:rsidTr="00765864">
        <w:trPr>
          <w:trHeight w:val="312"/>
        </w:trPr>
        <w:tc>
          <w:tcPr>
            <w:tcW w:w="1271" w:type="dxa"/>
            <w:noWrap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A6038C" w:rsidRPr="00A6038C" w:rsidRDefault="00A6038C" w:rsidP="00A6038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6038C" w:rsidRPr="00A6038C" w:rsidRDefault="00A6038C" w:rsidP="00A6038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038C" w:rsidRPr="00A6038C" w:rsidTr="0076586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A6038C" w:rsidRPr="00A6038C" w:rsidTr="0076586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6038C" w:rsidRPr="00A6038C" w:rsidRDefault="00A6038C" w:rsidP="00A60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6038C" w:rsidRPr="00A6038C" w:rsidRDefault="00A6038C" w:rsidP="00A60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038C" w:rsidRPr="00A6038C" w:rsidTr="0076586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038C" w:rsidRPr="00A6038C" w:rsidTr="00765864">
        <w:trPr>
          <w:trHeight w:val="223"/>
        </w:trPr>
        <w:tc>
          <w:tcPr>
            <w:tcW w:w="1271" w:type="dxa"/>
            <w:noWrap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A6038C" w:rsidRPr="00A6038C" w:rsidRDefault="00A6038C" w:rsidP="00A60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60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A6038C" w:rsidRPr="00A6038C" w:rsidRDefault="00A6038C" w:rsidP="00A603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Default="00A6038C" w:rsidP="00A603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A6038C" w:rsidRPr="00A6038C" w:rsidRDefault="00A6038C" w:rsidP="00A603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6038C" w:rsidRPr="00A6038C" w:rsidTr="00765864">
        <w:tc>
          <w:tcPr>
            <w:tcW w:w="15593" w:type="dxa"/>
            <w:gridSpan w:val="5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038C" w:rsidRPr="00A6038C" w:rsidTr="0076586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6038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03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038C" w:rsidRPr="00A6038C" w:rsidTr="00765864">
        <w:tc>
          <w:tcPr>
            <w:tcW w:w="210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038C" w:rsidRPr="00A6038C" w:rsidTr="00765864">
        <w:tc>
          <w:tcPr>
            <w:tcW w:w="210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6038C" w:rsidRPr="00A6038C" w:rsidRDefault="00A6038C" w:rsidP="00A60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0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6038C" w:rsidRPr="00A6038C" w:rsidTr="00765864">
        <w:tc>
          <w:tcPr>
            <w:tcW w:w="3964" w:type="dxa"/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6038C" w:rsidRPr="00A6038C" w:rsidRDefault="00A6038C" w:rsidP="00A603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6038C" w:rsidRPr="00A6038C" w:rsidRDefault="00A6038C" w:rsidP="00A603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A6038C" w:rsidRPr="00A6038C" w:rsidRDefault="00A6038C" w:rsidP="00A603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A6038C" w:rsidRPr="00A6038C" w:rsidRDefault="00A6038C" w:rsidP="00A603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6038C" w:rsidRPr="00A6038C" w:rsidTr="00765864">
        <w:tc>
          <w:tcPr>
            <w:tcW w:w="3964" w:type="dxa"/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038C" w:rsidRPr="00A6038C" w:rsidTr="007658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6038C" w:rsidRPr="00A6038C" w:rsidRDefault="00A6038C" w:rsidP="00A60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6038C" w:rsidRPr="00A6038C" w:rsidRDefault="00A6038C" w:rsidP="00A60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6038C" w:rsidRPr="00A6038C" w:rsidRDefault="00A6038C" w:rsidP="00A60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A6038C" w:rsidRPr="00A6038C" w:rsidTr="007658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38C" w:rsidRPr="00A6038C" w:rsidTr="007658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6038C" w:rsidRPr="00A6038C" w:rsidRDefault="00A6038C" w:rsidP="00A6038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38C" w:rsidRPr="00A6038C" w:rsidTr="007658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38C" w:rsidRPr="00A6038C" w:rsidRDefault="00A6038C" w:rsidP="00A60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A6038C" w:rsidRPr="00A6038C" w:rsidRDefault="00A6038C" w:rsidP="00A60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6038C" w:rsidRPr="00A6038C" w:rsidRDefault="00A6038C" w:rsidP="00A60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6038C" w:rsidRPr="00A6038C" w:rsidRDefault="00A6038C" w:rsidP="00A60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6038C" w:rsidRPr="00A6038C" w:rsidRDefault="00A6038C" w:rsidP="00A60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038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A6038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A6038C" w:rsidRPr="00A6038C" w:rsidRDefault="00A6038C" w:rsidP="00A60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038C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EE2AB4" w:rsidRPr="00A6038C" w:rsidRDefault="00A6038C" w:rsidP="00A6038C">
      <w:pPr>
        <w:tabs>
          <w:tab w:val="left" w:pos="993"/>
        </w:tabs>
        <w:ind w:firstLine="567"/>
        <w:jc w:val="both"/>
      </w:pPr>
      <w:r w:rsidRPr="00A6038C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A6038C" w:rsidSect="001C7E61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4B" w:rsidRDefault="00995C4B" w:rsidP="002C5AE4">
      <w:r>
        <w:separator/>
      </w:r>
    </w:p>
  </w:endnote>
  <w:endnote w:type="continuationSeparator" w:id="0">
    <w:p w:rsidR="00995C4B" w:rsidRDefault="00995C4B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1B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1B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1B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4B" w:rsidRDefault="00995C4B" w:rsidP="002C5AE4">
      <w:r>
        <w:separator/>
      </w:r>
    </w:p>
  </w:footnote>
  <w:footnote w:type="continuationSeparator" w:id="0">
    <w:p w:rsidR="00995C4B" w:rsidRDefault="00995C4B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1B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E35F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62F8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6038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01B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1B9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6110E" w:rsidRDefault="004E35FD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01B9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6110E" w:rsidRDefault="00C01B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8C"/>
    <w:rsid w:val="000E474C"/>
    <w:rsid w:val="00162F89"/>
    <w:rsid w:val="002622DB"/>
    <w:rsid w:val="002C5AE4"/>
    <w:rsid w:val="004E35FD"/>
    <w:rsid w:val="005D3688"/>
    <w:rsid w:val="0060034C"/>
    <w:rsid w:val="00897472"/>
    <w:rsid w:val="00995C4B"/>
    <w:rsid w:val="00A6038C"/>
    <w:rsid w:val="00A90E5F"/>
    <w:rsid w:val="00C01B94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C2E12-AF70-4683-AE1E-FDC399A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603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6038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38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38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A60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6038C"/>
  </w:style>
  <w:style w:type="character" w:customStyle="1" w:styleId="10">
    <w:name w:val="Заголовок 1 Знак"/>
    <w:basedOn w:val="a0"/>
    <w:link w:val="1"/>
    <w:rsid w:val="00A603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603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03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6038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038C"/>
  </w:style>
  <w:style w:type="paragraph" w:customStyle="1" w:styleId="12">
    <w:name w:val="Абзац списка1"/>
    <w:basedOn w:val="a"/>
    <w:next w:val="a9"/>
    <w:uiPriority w:val="34"/>
    <w:qFormat/>
    <w:rsid w:val="00A6038C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A603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6038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6038C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603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6038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6038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60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6038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6038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60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603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603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6038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6038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60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6038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038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A603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6038C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A6038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6038C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6038C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6038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60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A27B-0355-4D07-B097-B2A561F2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5</Words>
  <Characters>33318</Characters>
  <Application>Microsoft Office Word</Application>
  <DocSecurity>0</DocSecurity>
  <Lines>277</Lines>
  <Paragraphs>78</Paragraphs>
  <ScaleCrop>false</ScaleCrop>
  <Company/>
  <LinksUpToDate>false</LinksUpToDate>
  <CharactersWithSpaces>3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11:15:00Z</cp:lastPrinted>
  <dcterms:created xsi:type="dcterms:W3CDTF">2022-12-06T12:29:00Z</dcterms:created>
  <dcterms:modified xsi:type="dcterms:W3CDTF">2022-12-06T12:29:00Z</dcterms:modified>
</cp:coreProperties>
</file>